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F34D" w14:textId="77777777" w:rsidR="00562912" w:rsidRDefault="00562912" w:rsidP="00FE4E24">
      <w:pPr>
        <w:jc w:val="left"/>
        <w:rPr>
          <w:b/>
        </w:rPr>
      </w:pPr>
    </w:p>
    <w:p w14:paraId="62BE887E" w14:textId="77777777" w:rsidR="00562912" w:rsidRPr="00562912" w:rsidRDefault="00562912" w:rsidP="00FE4E24">
      <w:pPr>
        <w:jc w:val="left"/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428745F6" w14:textId="74BED129" w:rsidR="00562912" w:rsidRPr="00A11FB6" w:rsidRDefault="005B1F03" w:rsidP="00FE4E24">
      <w:pPr>
        <w:jc w:val="left"/>
        <w:rPr>
          <w:lang w:val="en-US"/>
        </w:rPr>
      </w:pPr>
      <w:r w:rsidRPr="00A11FB6">
        <w:rPr>
          <w:lang w:val="en-US"/>
        </w:rPr>
        <w:t>INC-N2_ALL_PROD_</w:t>
      </w:r>
      <w:r w:rsidR="009514BE" w:rsidRPr="000E0683">
        <w:rPr>
          <w:lang w:val="en-US"/>
        </w:rPr>
        <w:t xml:space="preserve"> </w:t>
      </w:r>
      <w:r w:rsidR="000E0683" w:rsidRPr="000E0683">
        <w:rPr>
          <w:lang w:val="en-US"/>
        </w:rPr>
        <w:t>VPN</w:t>
      </w:r>
      <w:r w:rsidR="009514BE">
        <w:rPr>
          <w:lang w:val="en-US"/>
        </w:rPr>
        <w:t>-</w:t>
      </w:r>
      <w:r w:rsidR="009514BE" w:rsidRPr="000E0683">
        <w:rPr>
          <w:lang w:val="en-US"/>
        </w:rPr>
        <w:t>CIME</w:t>
      </w:r>
      <w:r w:rsidR="009514BE">
        <w:rPr>
          <w:lang w:val="en-US"/>
        </w:rPr>
        <w:t xml:space="preserve"> </w:t>
      </w:r>
      <w:r w:rsidR="000E0683">
        <w:rPr>
          <w:lang w:val="en-US"/>
        </w:rPr>
        <w:t>_ALL</w:t>
      </w:r>
      <w:r w:rsidRPr="00A11FB6">
        <w:rPr>
          <w:lang w:val="en-US"/>
        </w:rPr>
        <w:t>_Troubleshootin</w:t>
      </w:r>
      <w:r w:rsidR="00FC6CEF">
        <w:rPr>
          <w:lang w:val="en-US"/>
        </w:rPr>
        <w:t>g</w:t>
      </w:r>
      <w:r w:rsidR="000E0683">
        <w:rPr>
          <w:lang w:val="en-US"/>
        </w:rPr>
        <w:t>_1.0</w:t>
      </w:r>
    </w:p>
    <w:p w14:paraId="5A93D671" w14:textId="77777777" w:rsidR="00562912" w:rsidRPr="00A11FB6" w:rsidRDefault="00562912" w:rsidP="00FE4E24">
      <w:pPr>
        <w:jc w:val="left"/>
        <w:rPr>
          <w:lang w:val="en-US"/>
        </w:rPr>
      </w:pPr>
    </w:p>
    <w:p w14:paraId="7496925A" w14:textId="63970467" w:rsidR="00331B0A" w:rsidRDefault="00F827B1" w:rsidP="00FE4E24">
      <w:pPr>
        <w:pStyle w:val="Titre1"/>
        <w:jc w:val="left"/>
      </w:pPr>
      <w:r w:rsidRPr="00C53816">
        <w:t>PRÉREQUIS / HABILITATION</w:t>
      </w:r>
      <w:r w:rsidR="00651CE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D0ACCF3" w14:textId="77777777" w:rsidTr="0049122F">
        <w:tc>
          <w:tcPr>
            <w:tcW w:w="3209" w:type="dxa"/>
            <w:shd w:val="clear" w:color="auto" w:fill="FDE9D9"/>
          </w:tcPr>
          <w:p w14:paraId="4F7976B6" w14:textId="77777777" w:rsidR="00684C8D" w:rsidRPr="0049122F" w:rsidRDefault="00684C8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/>
          </w:tcPr>
          <w:p w14:paraId="01CC133D" w14:textId="2E466038" w:rsidR="00684C8D" w:rsidRPr="0049122F" w:rsidRDefault="00853C44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14:paraId="3A0D3FDF" w14:textId="77777777" w:rsidTr="0049122F">
        <w:tc>
          <w:tcPr>
            <w:tcW w:w="3209" w:type="dxa"/>
            <w:shd w:val="clear" w:color="auto" w:fill="FDE9D9"/>
          </w:tcPr>
          <w:p w14:paraId="72654C2F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/>
          </w:tcPr>
          <w:p w14:paraId="3328A9F7" w14:textId="19CA4457" w:rsidR="00684C8D" w:rsidRPr="0049122F" w:rsidRDefault="00853C44" w:rsidP="0049122F">
            <w:pPr>
              <w:jc w:val="center"/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14:paraId="140C5128" w14:textId="77777777" w:rsidTr="0049122F">
        <w:tc>
          <w:tcPr>
            <w:tcW w:w="3209" w:type="dxa"/>
            <w:shd w:val="clear" w:color="auto" w:fill="FDE9D9"/>
          </w:tcPr>
          <w:p w14:paraId="2958315E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 xml:space="preserve">Accès </w:t>
            </w:r>
            <w:r w:rsidR="009E653D" w:rsidRPr="0049122F">
              <w:rPr>
                <w:b/>
                <w:bCs/>
              </w:rPr>
              <w:t>serveurs</w:t>
            </w:r>
            <w:r w:rsidRPr="0049122F">
              <w:rPr>
                <w:b/>
                <w:bCs/>
              </w:rPr>
              <w:t xml:space="preserve"> AGIRC-ARRCO</w:t>
            </w:r>
          </w:p>
        </w:tc>
        <w:tc>
          <w:tcPr>
            <w:tcW w:w="4583" w:type="dxa"/>
            <w:shd w:val="clear" w:color="auto" w:fill="FFFFFF"/>
          </w:tcPr>
          <w:p w14:paraId="376AB772" w14:textId="6AEAB1D9" w:rsidR="00684C8D" w:rsidRPr="0049122F" w:rsidRDefault="00853C44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14:paraId="3C2422F2" w14:textId="77777777" w:rsidTr="0049122F">
        <w:tc>
          <w:tcPr>
            <w:tcW w:w="3209" w:type="dxa"/>
            <w:shd w:val="clear" w:color="auto" w:fill="FDE9D9"/>
          </w:tcPr>
          <w:p w14:paraId="37921C9C" w14:textId="77777777" w:rsidR="00684C8D" w:rsidRPr="0049122F" w:rsidRDefault="0019114E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 xml:space="preserve">Accès </w:t>
            </w:r>
            <w:proofErr w:type="spellStart"/>
            <w:r w:rsidRPr="0049122F">
              <w:rPr>
                <w:b/>
                <w:bCs/>
              </w:rPr>
              <w:t>WitBe</w:t>
            </w:r>
            <w:proofErr w:type="spellEnd"/>
          </w:p>
        </w:tc>
        <w:tc>
          <w:tcPr>
            <w:tcW w:w="4583" w:type="dxa"/>
            <w:shd w:val="clear" w:color="auto" w:fill="FFFFFF"/>
          </w:tcPr>
          <w:p w14:paraId="7B606589" w14:textId="491EF6FE" w:rsidR="00684C8D" w:rsidRPr="0049122F" w:rsidRDefault="00853C44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</w:tbl>
    <w:p w14:paraId="515D603A" w14:textId="77777777" w:rsidR="00415668" w:rsidRPr="0049122F" w:rsidRDefault="00415668" w:rsidP="00FE4E24">
      <w:pPr>
        <w:jc w:val="left"/>
      </w:pPr>
    </w:p>
    <w:p w14:paraId="06416166" w14:textId="77777777" w:rsidR="00415668" w:rsidRPr="0049122F" w:rsidRDefault="00415668" w:rsidP="00FE4E24">
      <w:pPr>
        <w:jc w:val="left"/>
      </w:pPr>
    </w:p>
    <w:p w14:paraId="15422EBE" w14:textId="7A086CEA" w:rsidR="00651CE0" w:rsidRDefault="001727CE" w:rsidP="00FE4E24">
      <w:pPr>
        <w:pStyle w:val="Titre1"/>
        <w:pBdr>
          <w:bottom w:val="single" w:sz="12" w:space="4" w:color="C0504D"/>
        </w:pBdr>
        <w:jc w:val="left"/>
      </w:pPr>
      <w:r w:rsidRPr="00742989">
        <w:t>PARAMÈTRE D’ENTRÉE</w:t>
      </w:r>
      <w:r w:rsidR="00651CE0">
        <w:t xml:space="preserve"> </w:t>
      </w:r>
    </w:p>
    <w:p w14:paraId="2707FAB4" w14:textId="77777777" w:rsidR="00562912" w:rsidRPr="0049122F" w:rsidRDefault="00924BED" w:rsidP="00FE4E24">
      <w:pPr>
        <w:jc w:val="left"/>
        <w:rPr>
          <w:b/>
          <w:bCs/>
        </w:rPr>
      </w:pPr>
      <w:r w:rsidRPr="0049122F">
        <w:rPr>
          <w:b/>
          <w:bCs/>
        </w:rPr>
        <w:t xml:space="preserve">Liste des différents paramètres </w:t>
      </w:r>
      <w:r w:rsidR="00CB0847" w:rsidRPr="0049122F">
        <w:rPr>
          <w:b/>
          <w:bCs/>
        </w:rPr>
        <w:t>nécessaires à la</w:t>
      </w:r>
      <w:r w:rsidR="006840F1" w:rsidRPr="0049122F">
        <w:rPr>
          <w:b/>
          <w:bCs/>
        </w:rPr>
        <w:t xml:space="preserve"> </w:t>
      </w:r>
      <w:r w:rsidRPr="0049122F">
        <w:rPr>
          <w:b/>
          <w:bCs/>
        </w:rPr>
        <w:t>réalis</w:t>
      </w:r>
      <w:r w:rsidR="00CB0847" w:rsidRPr="0049122F">
        <w:rPr>
          <w:b/>
          <w:bCs/>
        </w:rPr>
        <w:t>ation de</w:t>
      </w:r>
      <w:r w:rsidRPr="0049122F">
        <w:rPr>
          <w:b/>
          <w:bCs/>
        </w:rPr>
        <w:t xml:space="preserve"> la procédure :</w:t>
      </w:r>
    </w:p>
    <w:p w14:paraId="78299065" w14:textId="77777777" w:rsidR="00924BED" w:rsidRPr="0049122F" w:rsidRDefault="00924BED" w:rsidP="00FE4E24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9122F" w14:paraId="1607F029" w14:textId="77777777" w:rsidTr="0049122F">
        <w:tc>
          <w:tcPr>
            <w:tcW w:w="421" w:type="dxa"/>
            <w:shd w:val="clear" w:color="auto" w:fill="FDE9D9"/>
          </w:tcPr>
          <w:p w14:paraId="6D957E0E" w14:textId="77777777" w:rsidR="00446F05" w:rsidRPr="0049122F" w:rsidRDefault="00446F05" w:rsidP="00651CE0"/>
        </w:tc>
        <w:tc>
          <w:tcPr>
            <w:tcW w:w="3260" w:type="dxa"/>
            <w:shd w:val="clear" w:color="auto" w:fill="FDE9D9"/>
          </w:tcPr>
          <w:p w14:paraId="1B11D999" w14:textId="77777777" w:rsidR="00446F05" w:rsidRPr="0049122F" w:rsidRDefault="008B2FA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Détails d</w:t>
            </w:r>
            <w:r w:rsidR="00EC1064" w:rsidRPr="0049122F">
              <w:rPr>
                <w:b/>
                <w:bCs/>
              </w:rPr>
              <w:t>es</w:t>
            </w:r>
            <w:r w:rsidRPr="0049122F">
              <w:rPr>
                <w:b/>
                <w:bCs/>
              </w:rPr>
              <w:t xml:space="preserve"> paramètres</w:t>
            </w:r>
          </w:p>
        </w:tc>
        <w:tc>
          <w:tcPr>
            <w:tcW w:w="3685" w:type="dxa"/>
            <w:shd w:val="clear" w:color="auto" w:fill="FDE9D9"/>
          </w:tcPr>
          <w:p w14:paraId="16D57576" w14:textId="77777777" w:rsidR="00446F05" w:rsidRPr="0049122F" w:rsidRDefault="00446F0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Valeurs possibles</w:t>
            </w:r>
          </w:p>
        </w:tc>
      </w:tr>
      <w:tr w:rsidR="0049122F" w14:paraId="0DAD2DB8" w14:textId="77777777" w:rsidTr="0049122F">
        <w:tc>
          <w:tcPr>
            <w:tcW w:w="421" w:type="dxa"/>
            <w:shd w:val="clear" w:color="auto" w:fill="FDE9D9"/>
          </w:tcPr>
          <w:p w14:paraId="49950287" w14:textId="77777777" w:rsidR="00446F05" w:rsidRPr="0049122F" w:rsidRDefault="00446F05" w:rsidP="00E56900">
            <w:r w:rsidRPr="0049122F">
              <w:t>1</w:t>
            </w:r>
          </w:p>
        </w:tc>
        <w:tc>
          <w:tcPr>
            <w:tcW w:w="3260" w:type="dxa"/>
            <w:shd w:val="clear" w:color="auto" w:fill="auto"/>
          </w:tcPr>
          <w:p w14:paraId="748EC045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2372FEFE" w14:textId="77777777" w:rsidR="00446F05" w:rsidRPr="0049122F" w:rsidRDefault="00446F05" w:rsidP="00446F05">
            <w:pPr>
              <w:rPr>
                <w:rFonts w:ascii="Courier New" w:hAnsi="Courier New" w:cs="Courier New"/>
              </w:rPr>
            </w:pPr>
          </w:p>
        </w:tc>
      </w:tr>
      <w:tr w:rsidR="0049122F" w14:paraId="6F195590" w14:textId="77777777" w:rsidTr="0049122F">
        <w:tc>
          <w:tcPr>
            <w:tcW w:w="421" w:type="dxa"/>
            <w:shd w:val="clear" w:color="auto" w:fill="FDE9D9"/>
          </w:tcPr>
          <w:p w14:paraId="47BF9E58" w14:textId="77777777" w:rsidR="00446F05" w:rsidRPr="0049122F" w:rsidRDefault="00446F05" w:rsidP="00E56900">
            <w:r w:rsidRPr="0049122F">
              <w:t>2</w:t>
            </w:r>
          </w:p>
        </w:tc>
        <w:tc>
          <w:tcPr>
            <w:tcW w:w="3260" w:type="dxa"/>
            <w:shd w:val="clear" w:color="auto" w:fill="auto"/>
          </w:tcPr>
          <w:p w14:paraId="1D2A8025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0282CDAF" w14:textId="77777777" w:rsidR="00446F05" w:rsidRPr="0049122F" w:rsidRDefault="00446F05" w:rsidP="00E56900">
            <w:pPr>
              <w:rPr>
                <w:rFonts w:ascii="Courier New" w:hAnsi="Courier New" w:cs="Courier New"/>
              </w:rPr>
            </w:pPr>
          </w:p>
        </w:tc>
      </w:tr>
      <w:tr w:rsidR="0049122F" w14:paraId="06BE2B76" w14:textId="77777777" w:rsidTr="0049122F">
        <w:tc>
          <w:tcPr>
            <w:tcW w:w="421" w:type="dxa"/>
            <w:shd w:val="clear" w:color="auto" w:fill="FDE9D9"/>
          </w:tcPr>
          <w:p w14:paraId="39F46ED9" w14:textId="77777777" w:rsidR="00446F05" w:rsidRPr="0049122F" w:rsidRDefault="00446F05" w:rsidP="00E56900">
            <w:r w:rsidRPr="0049122F">
              <w:t>3</w:t>
            </w:r>
          </w:p>
        </w:tc>
        <w:tc>
          <w:tcPr>
            <w:tcW w:w="3260" w:type="dxa"/>
            <w:shd w:val="clear" w:color="auto" w:fill="auto"/>
          </w:tcPr>
          <w:p w14:paraId="714D5D36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3FFDCD6A" w14:textId="77777777" w:rsidR="00446F05" w:rsidRPr="0049122F" w:rsidRDefault="00446F05" w:rsidP="00E56900">
            <w:pPr>
              <w:rPr>
                <w:rFonts w:ascii="Courier New" w:hAnsi="Courier New" w:cs="Courier New"/>
              </w:rPr>
            </w:pPr>
          </w:p>
        </w:tc>
      </w:tr>
    </w:tbl>
    <w:p w14:paraId="4895FA13" w14:textId="77777777" w:rsidR="00562912" w:rsidRPr="0049122F" w:rsidRDefault="00562912" w:rsidP="00FE4E24">
      <w:pPr>
        <w:jc w:val="left"/>
      </w:pPr>
    </w:p>
    <w:p w14:paraId="3CA78B30" w14:textId="77777777" w:rsidR="00415668" w:rsidRPr="0049122F" w:rsidRDefault="00415668" w:rsidP="00FE4E24">
      <w:pPr>
        <w:jc w:val="left"/>
      </w:pPr>
    </w:p>
    <w:p w14:paraId="02937394" w14:textId="77777777" w:rsidR="00A95E55" w:rsidRPr="0049122F" w:rsidRDefault="00274C3F" w:rsidP="00FE4E24">
      <w:pPr>
        <w:pStyle w:val="Titre1"/>
        <w:jc w:val="left"/>
      </w:pPr>
      <w:r w:rsidRPr="0049122F">
        <w:t xml:space="preserve">Impact </w:t>
      </w:r>
    </w:p>
    <w:tbl>
      <w:tblPr>
        <w:tblpPr w:leftFromText="141" w:rightFromText="141" w:vertAnchor="text" w:horzAnchor="margin" w:tblpY="165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9122F" w14:paraId="56E13306" w14:textId="77777777" w:rsidTr="0049122F">
        <w:trPr>
          <w:trHeight w:val="326"/>
        </w:trPr>
        <w:tc>
          <w:tcPr>
            <w:tcW w:w="3253" w:type="dxa"/>
            <w:shd w:val="clear" w:color="auto" w:fill="9BBB59"/>
          </w:tcPr>
          <w:p w14:paraId="6DC59EA6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/>
          </w:tcPr>
          <w:p w14:paraId="516434C0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14:paraId="0C4890A1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indisponible</w:t>
            </w:r>
          </w:p>
        </w:tc>
      </w:tr>
      <w:tr w:rsidR="0049122F" w14:paraId="7A442584" w14:textId="77777777" w:rsidTr="0049122F">
        <w:trPr>
          <w:trHeight w:val="308"/>
        </w:trPr>
        <w:tc>
          <w:tcPr>
            <w:tcW w:w="3253" w:type="dxa"/>
            <w:shd w:val="clear" w:color="auto" w:fill="9BBB59"/>
          </w:tcPr>
          <w:p w14:paraId="186F5269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  <w:tc>
          <w:tcPr>
            <w:tcW w:w="3253" w:type="dxa"/>
            <w:shd w:val="clear" w:color="auto" w:fill="F79646"/>
          </w:tcPr>
          <w:p w14:paraId="01B948D6" w14:textId="77777777" w:rsidR="00425DD5" w:rsidRPr="0049122F" w:rsidRDefault="00425DD5" w:rsidP="0049122F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2F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3C2BE02E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</w:tr>
    </w:tbl>
    <w:p w14:paraId="236043DF" w14:textId="77777777" w:rsidR="00C73E50" w:rsidRPr="0049122F" w:rsidRDefault="00C73E50" w:rsidP="00FE4E24">
      <w:pPr>
        <w:jc w:val="left"/>
      </w:pPr>
    </w:p>
    <w:p w14:paraId="3F1892DC" w14:textId="77777777" w:rsidR="00A95E55" w:rsidRPr="0049122F" w:rsidRDefault="00A95E55" w:rsidP="00FE4E24">
      <w:pPr>
        <w:jc w:val="left"/>
        <w:rPr>
          <w:b/>
          <w:bCs/>
        </w:rPr>
      </w:pPr>
      <w:r w:rsidRPr="62AF5759">
        <w:rPr>
          <w:b/>
          <w:bCs/>
        </w:rPr>
        <w:t>Liste des impacts liés à la réalisation de procédure :</w:t>
      </w:r>
    </w:p>
    <w:p w14:paraId="63DB3A28" w14:textId="77777777" w:rsidR="007B30C3" w:rsidRPr="0049122F" w:rsidRDefault="007B30C3" w:rsidP="00FE4E24">
      <w:pPr>
        <w:jc w:val="left"/>
        <w:rPr>
          <w:b/>
          <w:bCs/>
        </w:rPr>
      </w:pPr>
    </w:p>
    <w:p w14:paraId="6C52FE86" w14:textId="77777777" w:rsidR="00F7013B" w:rsidRPr="0049122F" w:rsidRDefault="00F7013B" w:rsidP="00FE4E24">
      <w:pPr>
        <w:pStyle w:val="Titre1"/>
        <w:jc w:val="left"/>
      </w:pPr>
      <w:r w:rsidRPr="0049122F">
        <w:t xml:space="preserve">Points importants </w:t>
      </w:r>
    </w:p>
    <w:p w14:paraId="46FB4D65" w14:textId="77777777" w:rsidR="00F7013B" w:rsidRPr="0049122F" w:rsidRDefault="00F7013B" w:rsidP="00FE4E24">
      <w:pPr>
        <w:jc w:val="left"/>
        <w:rPr>
          <w:b/>
          <w:bCs/>
        </w:rPr>
      </w:pPr>
      <w:r w:rsidRPr="0049122F">
        <w:rPr>
          <w:b/>
          <w:bCs/>
        </w:rPr>
        <w:t>Lister les points notables majeur à connaitre avant d’appliquer</w:t>
      </w:r>
    </w:p>
    <w:p w14:paraId="52662DDF" w14:textId="77777777" w:rsidR="00415668" w:rsidRPr="0049122F" w:rsidRDefault="00415668" w:rsidP="00FE4E24">
      <w:pPr>
        <w:jc w:val="left"/>
      </w:pPr>
    </w:p>
    <w:p w14:paraId="34FA9768" w14:textId="1DB43C7C" w:rsidR="00274C3F" w:rsidRPr="0049122F" w:rsidRDefault="00085296" w:rsidP="00FE4E24">
      <w:pPr>
        <w:pStyle w:val="Titre1"/>
        <w:jc w:val="left"/>
      </w:pPr>
      <w:r w:rsidRPr="000221F0">
        <w:t xml:space="preserve">PROCÉDURE </w:t>
      </w:r>
      <w:r w:rsidRPr="001F5BB9">
        <w:t>À</w:t>
      </w:r>
      <w:r w:rsidRPr="000221F0">
        <w:t xml:space="preserve"> DÉROULER</w:t>
      </w:r>
    </w:p>
    <w:p w14:paraId="0C8F50FE" w14:textId="77777777" w:rsidR="00F140FE" w:rsidRPr="00F140FE" w:rsidRDefault="00F140FE" w:rsidP="00F140FE">
      <w:pPr>
        <w:jc w:val="center"/>
        <w:rPr>
          <w:b/>
          <w:bCs/>
          <w:u w:val="single"/>
        </w:rPr>
      </w:pPr>
      <w:r w:rsidRPr="00F140FE">
        <w:rPr>
          <w:b/>
          <w:bCs/>
          <w:color w:val="FF0000"/>
          <w:u w:val="single"/>
        </w:rPr>
        <w:t>Matrice des informations</w:t>
      </w:r>
    </w:p>
    <w:p w14:paraId="7122DC70" w14:textId="77777777" w:rsidR="00F140FE" w:rsidRPr="00F140FE" w:rsidRDefault="00F140FE" w:rsidP="00F140FE">
      <w:pPr>
        <w:ind w:left="1440"/>
        <w:jc w:val="center"/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57"/>
        <w:gridCol w:w="4925"/>
      </w:tblGrid>
      <w:tr w:rsidR="00F140FE" w:rsidRPr="00446F05" w14:paraId="3663D909" w14:textId="77777777" w:rsidTr="000473A9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14:paraId="616FAF6B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357" w:type="dxa"/>
            <w:shd w:val="clear" w:color="auto" w:fill="FBE4D5"/>
          </w:tcPr>
          <w:p w14:paraId="14A98A18" w14:textId="77777777" w:rsidR="00F140FE" w:rsidRPr="00340267" w:rsidRDefault="00F140FE" w:rsidP="0034026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Descriptif de l’incident</w:t>
            </w:r>
          </w:p>
        </w:tc>
        <w:tc>
          <w:tcPr>
            <w:tcW w:w="4925" w:type="dxa"/>
            <w:shd w:val="clear" w:color="auto" w:fill="FBE4D5"/>
          </w:tcPr>
          <w:p w14:paraId="4723759D" w14:textId="77777777" w:rsidR="00F140FE" w:rsidRPr="00340267" w:rsidRDefault="00F140FE" w:rsidP="0034026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Action</w:t>
            </w:r>
          </w:p>
        </w:tc>
      </w:tr>
      <w:tr w:rsidR="00F140FE" w:rsidRPr="008B2FAD" w14:paraId="559D9108" w14:textId="77777777" w:rsidTr="000473A9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14:paraId="2F89EF4F" w14:textId="77777777" w:rsidR="00F140FE" w:rsidRPr="00F140FE" w:rsidRDefault="00F140FE" w:rsidP="00340267">
            <w:pPr>
              <w:jc w:val="center"/>
            </w:pPr>
            <w:r w:rsidRPr="00F140FE">
              <w:t>1</w:t>
            </w:r>
          </w:p>
        </w:tc>
        <w:tc>
          <w:tcPr>
            <w:tcW w:w="4357" w:type="dxa"/>
            <w:shd w:val="clear" w:color="auto" w:fill="auto"/>
          </w:tcPr>
          <w:p w14:paraId="59AE76A6" w14:textId="128A8C31" w:rsidR="00F140FE" w:rsidRPr="00F140FE" w:rsidRDefault="002E1456" w:rsidP="00340267">
            <w:pPr>
              <w:jc w:val="center"/>
            </w:pPr>
            <w:r>
              <w:t>Si CI incident</w:t>
            </w:r>
            <w:r w:rsidR="00463E29">
              <w:t xml:space="preserve"> « </w:t>
            </w:r>
            <w:r w:rsidR="00463E29" w:rsidRPr="000E0683">
              <w:rPr>
                <w:rFonts w:eastAsia="Calibri" w:cs="Calibri"/>
                <w:b/>
                <w:bCs/>
                <w:color w:val="000000"/>
              </w:rPr>
              <w:t>Cime (VPN) - Poste client</w:t>
            </w:r>
            <w:r w:rsidR="00463E29">
              <w:rPr>
                <w:rFonts w:eastAsia="Calibri" w:cs="Calibri"/>
                <w:b/>
                <w:bCs/>
                <w:color w:val="000000"/>
              </w:rPr>
              <w:t> »</w:t>
            </w:r>
          </w:p>
        </w:tc>
        <w:tc>
          <w:tcPr>
            <w:tcW w:w="4925" w:type="dxa"/>
            <w:shd w:val="clear" w:color="auto" w:fill="auto"/>
          </w:tcPr>
          <w:p w14:paraId="150AAD0D" w14:textId="6C9A8B31" w:rsidR="00463E29" w:rsidRPr="00915986" w:rsidRDefault="00463E29" w:rsidP="00463E2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5986">
              <w:rPr>
                <w:rFonts w:asciiTheme="minorHAnsi" w:hAnsiTheme="minorHAnsi" w:cstheme="minorHAnsi"/>
                <w:sz w:val="24"/>
                <w:szCs w:val="24"/>
              </w:rPr>
              <w:t>Transférer</w:t>
            </w:r>
            <w:r w:rsidR="00915986" w:rsidRPr="00915986">
              <w:rPr>
                <w:rFonts w:asciiTheme="minorHAnsi" w:hAnsiTheme="minorHAnsi" w:cstheme="minorHAnsi"/>
                <w:sz w:val="24"/>
                <w:szCs w:val="24"/>
              </w:rPr>
              <w:t xml:space="preserve"> à </w:t>
            </w:r>
            <w:r w:rsidR="00915986" w:rsidRPr="009159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DTGEST</w:t>
            </w:r>
          </w:p>
        </w:tc>
      </w:tr>
      <w:tr w:rsidR="00F140FE" w:rsidRPr="008B2FAD" w14:paraId="557EE628" w14:textId="77777777" w:rsidTr="000473A9">
        <w:trPr>
          <w:trHeight w:val="242"/>
          <w:jc w:val="center"/>
        </w:trPr>
        <w:tc>
          <w:tcPr>
            <w:tcW w:w="562" w:type="dxa"/>
            <w:shd w:val="clear" w:color="auto" w:fill="FBE4D5"/>
          </w:tcPr>
          <w:p w14:paraId="18D1BA6C" w14:textId="77777777" w:rsidR="00F140FE" w:rsidRPr="00F140FE" w:rsidRDefault="00F140FE" w:rsidP="00340267">
            <w:pPr>
              <w:jc w:val="center"/>
            </w:pPr>
            <w:r w:rsidRPr="00F140FE">
              <w:t>2</w:t>
            </w:r>
          </w:p>
        </w:tc>
        <w:tc>
          <w:tcPr>
            <w:tcW w:w="4357" w:type="dxa"/>
            <w:shd w:val="clear" w:color="auto" w:fill="auto"/>
          </w:tcPr>
          <w:p w14:paraId="40E984E5" w14:textId="029BB8AC" w:rsidR="00F140FE" w:rsidRPr="00915986" w:rsidRDefault="00915986" w:rsidP="00340267">
            <w:pPr>
              <w:jc w:val="center"/>
            </w:pPr>
            <w:r>
              <w:t xml:space="preserve">Si CI incident </w:t>
            </w:r>
            <w:r w:rsidR="00461A93">
              <w:t>« </w:t>
            </w:r>
            <w:r w:rsidRPr="00915986">
              <w:rPr>
                <w:b/>
                <w:bCs/>
              </w:rPr>
              <w:t>VPN</w:t>
            </w:r>
            <w:r w:rsidR="00672ACB">
              <w:rPr>
                <w:b/>
                <w:bCs/>
              </w:rPr>
              <w:t xml:space="preserve"> </w:t>
            </w:r>
            <w:r w:rsidR="0011135C">
              <w:rPr>
                <w:b/>
                <w:bCs/>
              </w:rPr>
              <w:t>CIME</w:t>
            </w:r>
            <w:r w:rsidR="00461A93">
              <w:rPr>
                <w:b/>
                <w:bCs/>
              </w:rPr>
              <w:t> »</w:t>
            </w:r>
          </w:p>
        </w:tc>
        <w:tc>
          <w:tcPr>
            <w:tcW w:w="4925" w:type="dxa"/>
            <w:shd w:val="clear" w:color="auto" w:fill="auto"/>
          </w:tcPr>
          <w:p w14:paraId="599C1FDA" w14:textId="5547834D" w:rsidR="00F140FE" w:rsidRPr="00340267" w:rsidRDefault="00461A93" w:rsidP="00340267">
            <w:pPr>
              <w:jc w:val="center"/>
              <w:rPr>
                <w:rFonts w:ascii="Courier New" w:hAnsi="Courier New" w:cs="Courier New"/>
              </w:rPr>
            </w:pPr>
            <w:r w:rsidRPr="00915986">
              <w:rPr>
                <w:rFonts w:asciiTheme="minorHAnsi" w:hAnsiTheme="minorHAnsi" w:cstheme="minorHAnsi"/>
                <w:sz w:val="24"/>
                <w:szCs w:val="24"/>
              </w:rPr>
              <w:t>Transférer à</w:t>
            </w:r>
            <w:r w:rsidRPr="00461A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ESE</w:t>
            </w:r>
          </w:p>
        </w:tc>
      </w:tr>
      <w:tr w:rsidR="00F140FE" w:rsidRPr="008B2FAD" w14:paraId="35837DC5" w14:textId="77777777" w:rsidTr="000473A9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14:paraId="00505EF5" w14:textId="77777777" w:rsidR="00F140FE" w:rsidRPr="00F140FE" w:rsidRDefault="00F140FE" w:rsidP="00340267">
            <w:pPr>
              <w:jc w:val="center"/>
            </w:pPr>
            <w:r w:rsidRPr="00F140FE">
              <w:t>3</w:t>
            </w:r>
          </w:p>
        </w:tc>
        <w:tc>
          <w:tcPr>
            <w:tcW w:w="4357" w:type="dxa"/>
            <w:shd w:val="clear" w:color="auto" w:fill="auto"/>
          </w:tcPr>
          <w:p w14:paraId="265788FD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925" w:type="dxa"/>
            <w:shd w:val="clear" w:color="auto" w:fill="auto"/>
          </w:tcPr>
          <w:p w14:paraId="072F1D4B" w14:textId="77777777" w:rsidR="00F140FE" w:rsidRPr="00340267" w:rsidRDefault="00F140FE" w:rsidP="00340267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14:paraId="605AC2B9" w14:textId="4AA333F9" w:rsidR="005F312D" w:rsidRPr="006068AF" w:rsidRDefault="005F312D" w:rsidP="00FE4E24">
      <w:pPr>
        <w:autoSpaceDE w:val="0"/>
        <w:autoSpaceDN w:val="0"/>
        <w:adjustRightInd w:val="0"/>
        <w:jc w:val="left"/>
        <w:rPr>
          <w:rFonts w:cs="Calibri"/>
          <w:color w:val="0000FF"/>
          <w:sz w:val="22"/>
          <w:szCs w:val="22"/>
        </w:rPr>
      </w:pPr>
    </w:p>
    <w:p w14:paraId="14ED2793" w14:textId="4D6C8998" w:rsidR="0002503A" w:rsidRPr="0049122F" w:rsidRDefault="0002503A" w:rsidP="2C77322F">
      <w:pPr>
        <w:widowControl/>
        <w:jc w:val="left"/>
      </w:pPr>
    </w:p>
    <w:p w14:paraId="6913E93F" w14:textId="0C870FC0" w:rsidR="00274C3F" w:rsidRPr="0049122F" w:rsidRDefault="004F7115" w:rsidP="00FE4E24">
      <w:pPr>
        <w:pStyle w:val="Titre1"/>
        <w:jc w:val="left"/>
      </w:pPr>
      <w:r w:rsidRPr="0049122F">
        <w:t>V</w:t>
      </w:r>
      <w:r w:rsidRPr="0044718C">
        <w:t>É</w:t>
      </w:r>
      <w:r w:rsidRPr="0049122F">
        <w:t>rification</w:t>
      </w:r>
    </w:p>
    <w:p w14:paraId="3BE81497" w14:textId="77777777" w:rsidR="00274C3F" w:rsidRPr="0049122F" w:rsidRDefault="00924BED" w:rsidP="00FE4E24">
      <w:pPr>
        <w:jc w:val="left"/>
        <w:rPr>
          <w:b/>
          <w:bCs/>
          <w:sz w:val="22"/>
          <w:szCs w:val="22"/>
        </w:rPr>
      </w:pPr>
      <w:r w:rsidRPr="0049122F">
        <w:rPr>
          <w:b/>
          <w:bCs/>
          <w:sz w:val="22"/>
          <w:szCs w:val="22"/>
        </w:rPr>
        <w:t>Liste des vérifications à effectuer</w:t>
      </w:r>
      <w:r w:rsidR="00D66AC7" w:rsidRPr="0049122F">
        <w:rPr>
          <w:b/>
          <w:bCs/>
          <w:sz w:val="22"/>
          <w:szCs w:val="22"/>
        </w:rPr>
        <w:t xml:space="preserve"> </w:t>
      </w:r>
      <w:r w:rsidRPr="0049122F">
        <w:rPr>
          <w:b/>
          <w:bCs/>
          <w:sz w:val="22"/>
          <w:szCs w:val="22"/>
        </w:rPr>
        <w:t>:</w:t>
      </w:r>
    </w:p>
    <w:p w14:paraId="516AC49D" w14:textId="77777777" w:rsidR="00274C3F" w:rsidRPr="0049122F" w:rsidRDefault="00274C3F" w:rsidP="00FE4E24">
      <w:pPr>
        <w:jc w:val="left"/>
        <w:rPr>
          <w:sz w:val="22"/>
          <w:szCs w:val="22"/>
        </w:rPr>
      </w:pPr>
    </w:p>
    <w:p w14:paraId="08059A1F" w14:textId="73565F0E" w:rsidR="00416C92" w:rsidRPr="0049122F" w:rsidRDefault="00416C92" w:rsidP="00FE4E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>1.</w:t>
      </w:r>
      <w:r w:rsidR="00A11FB6">
        <w:rPr>
          <w:rFonts w:cs="Calibri"/>
          <w:b/>
          <w:bCs/>
          <w:color w:val="000000"/>
          <w:sz w:val="22"/>
          <w:szCs w:val="22"/>
        </w:rPr>
        <w:t xml:space="preserve"> </w:t>
      </w:r>
      <w:r w:rsidR="00A11FB6" w:rsidRPr="006068AF">
        <w:rPr>
          <w:rFonts w:cs="Calibri"/>
          <w:color w:val="000000"/>
        </w:rPr>
        <w:t>Pas de vérification</w:t>
      </w:r>
      <w:r w:rsidR="00A11FB6">
        <w:rPr>
          <w:rFonts w:cs="Calibri"/>
          <w:b/>
          <w:bCs/>
          <w:color w:val="000000"/>
          <w:sz w:val="22"/>
          <w:szCs w:val="22"/>
        </w:rPr>
        <w:t xml:space="preserve"> </w:t>
      </w:r>
      <w:r w:rsidRPr="0049122F">
        <w:rPr>
          <w:rFonts w:cs="Calibri"/>
          <w:color w:val="FF0000"/>
          <w:sz w:val="22"/>
          <w:szCs w:val="22"/>
        </w:rPr>
        <w:t xml:space="preserve"> </w:t>
      </w:r>
      <w:r w:rsidRPr="0049122F">
        <w:rPr>
          <w:rFonts w:cs="Calibri"/>
          <w:color w:val="000000"/>
          <w:sz w:val="22"/>
          <w:szCs w:val="22"/>
        </w:rPr>
        <w:t xml:space="preserve"> </w:t>
      </w:r>
    </w:p>
    <w:p w14:paraId="401193E8" w14:textId="77777777" w:rsidR="000E4E06" w:rsidRPr="0049122F" w:rsidRDefault="000E4E06" w:rsidP="00FE4E24">
      <w:pPr>
        <w:jc w:val="left"/>
      </w:pPr>
    </w:p>
    <w:p w14:paraId="2B9AA6A5" w14:textId="70875E75" w:rsidR="000E4E06" w:rsidRPr="00315ED8" w:rsidRDefault="00B65D72" w:rsidP="00315ED8">
      <w:pPr>
        <w:pStyle w:val="Titre1"/>
        <w:jc w:val="left"/>
      </w:pPr>
      <w:r w:rsidRPr="0049122F">
        <w:lastRenderedPageBreak/>
        <w:t>En cas d’</w:t>
      </w:r>
      <w:r w:rsidRPr="0044718C">
        <w:t>É</w:t>
      </w:r>
      <w:r w:rsidRPr="0049122F">
        <w:t>chec</w:t>
      </w:r>
    </w:p>
    <w:p w14:paraId="66F7DDCF" w14:textId="24734B29" w:rsidR="000E4E06" w:rsidRPr="0049122F" w:rsidRDefault="006068AF" w:rsidP="00FE4E24">
      <w:pPr>
        <w:pStyle w:val="Paragraphedeliste"/>
        <w:numPr>
          <w:ilvl w:val="0"/>
          <w:numId w:val="41"/>
        </w:num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 w:hanging="426"/>
        <w:jc w:val="left"/>
        <w:rPr>
          <w:rFonts w:cs="Calibri"/>
          <w:b/>
          <w:bCs/>
          <w:color w:val="000000"/>
          <w:sz w:val="22"/>
          <w:szCs w:val="22"/>
        </w:rPr>
      </w:pPr>
      <w:r w:rsidRPr="006068AF">
        <w:rPr>
          <w:rFonts w:cs="Calibri"/>
          <w:color w:val="000000"/>
        </w:rPr>
        <w:t xml:space="preserve">En cas d'échec transférer le ticket chez </w:t>
      </w:r>
      <w:r w:rsidR="000E0683" w:rsidRPr="00515348">
        <w:rPr>
          <w:rFonts w:cs="Calibri"/>
          <w:b/>
          <w:bCs/>
          <w:color w:val="000000"/>
        </w:rPr>
        <w:t>G-DIPI-SIT-PDTGEST</w:t>
      </w:r>
      <w:r w:rsidR="00364845" w:rsidRPr="00515348">
        <w:rPr>
          <w:rFonts w:cs="Calibri"/>
          <w:b/>
          <w:bCs/>
          <w:color w:val="000000"/>
        </w:rPr>
        <w:t xml:space="preserve"> </w:t>
      </w:r>
      <w:r w:rsidR="00364845">
        <w:rPr>
          <w:rFonts w:cs="Calibri"/>
          <w:color w:val="000000"/>
        </w:rPr>
        <w:t xml:space="preserve">OU </w:t>
      </w:r>
      <w:r w:rsidR="00364845" w:rsidRPr="00515348">
        <w:rPr>
          <w:rFonts w:cs="Calibri"/>
          <w:b/>
          <w:bCs/>
          <w:color w:val="000000"/>
        </w:rPr>
        <w:t>G-DIPI-SIT-RESE</w:t>
      </w:r>
      <w:r w:rsidR="00364845">
        <w:rPr>
          <w:rFonts w:cs="Calibri"/>
          <w:color w:val="000000"/>
        </w:rPr>
        <w:t xml:space="preserve"> suivant</w:t>
      </w:r>
      <w:r w:rsidR="00515348">
        <w:t xml:space="preserve"> le</w:t>
      </w:r>
      <w:r w:rsidR="00672ACB">
        <w:t xml:space="preserve"> CI </w:t>
      </w:r>
      <w:r w:rsidR="00A1412F">
        <w:t>de l’</w:t>
      </w:r>
      <w:r w:rsidR="00672ACB">
        <w:t>incident</w:t>
      </w:r>
    </w:p>
    <w:p w14:paraId="4E052E2F" w14:textId="77777777" w:rsidR="000E4E06" w:rsidRPr="0049122F" w:rsidRDefault="000E4E06" w:rsidP="00FE4E24">
      <w:pPr>
        <w:jc w:val="left"/>
        <w:rPr>
          <w:rFonts w:cs="Calibri"/>
          <w:b/>
          <w:bCs/>
          <w:color w:val="000000"/>
          <w:sz w:val="22"/>
          <w:szCs w:val="22"/>
        </w:rPr>
      </w:pPr>
    </w:p>
    <w:sectPr w:rsidR="000E4E06" w:rsidRPr="0049122F" w:rsidSect="00BA5B59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7A10" w14:textId="77777777" w:rsidR="00CB3844" w:rsidRDefault="00CB3844">
      <w:r>
        <w:separator/>
      </w:r>
    </w:p>
    <w:p w14:paraId="4258AB47" w14:textId="77777777" w:rsidR="00CB3844" w:rsidRDefault="00CB3844"/>
  </w:endnote>
  <w:endnote w:type="continuationSeparator" w:id="0">
    <w:p w14:paraId="11948A7A" w14:textId="77777777" w:rsidR="00CB3844" w:rsidRDefault="00CB3844">
      <w:r>
        <w:continuationSeparator/>
      </w:r>
    </w:p>
    <w:p w14:paraId="0A911B1A" w14:textId="77777777" w:rsidR="00CB3844" w:rsidRDefault="00CB3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6362" w14:textId="7BA2D3C2" w:rsidR="00FE1D24" w:rsidRDefault="00C41356" w:rsidP="00284987">
    <w:pPr>
      <w:pStyle w:val="Normalcentr1"/>
      <w:rPr>
        <w:i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2B05B9" wp14:editId="45CA4416">
          <wp:simplePos x="0" y="0"/>
          <wp:positionH relativeFrom="column">
            <wp:posOffset>-630555</wp:posOffset>
          </wp:positionH>
          <wp:positionV relativeFrom="paragraph">
            <wp:posOffset>221615</wp:posOffset>
          </wp:positionV>
          <wp:extent cx="7543800" cy="74549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149BF" w14:textId="77777777" w:rsidR="00FE1D24" w:rsidRDefault="00FE1D24" w:rsidP="00284987">
    <w:pPr>
      <w:pStyle w:val="Normalcentr1"/>
      <w:rPr>
        <w:i/>
        <w:sz w:val="18"/>
      </w:rPr>
    </w:pPr>
  </w:p>
  <w:p w14:paraId="1E26DF22" w14:textId="77777777" w:rsidR="00FE1D24" w:rsidRDefault="00FE1D24" w:rsidP="00284987">
    <w:pPr>
      <w:pStyle w:val="Normalcentr1"/>
      <w:rPr>
        <w:i/>
        <w:sz w:val="18"/>
      </w:rPr>
    </w:pPr>
  </w:p>
  <w:p w14:paraId="544ADE69" w14:textId="77777777" w:rsidR="00FE1D24" w:rsidRDefault="00FE1D24" w:rsidP="00284987">
    <w:pPr>
      <w:pStyle w:val="Normalcentr1"/>
      <w:rPr>
        <w:i/>
        <w:sz w:val="18"/>
      </w:rPr>
    </w:pPr>
  </w:p>
  <w:p w14:paraId="574351C9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7BD0" w14:textId="5D82B0C3" w:rsidR="00FE1D24" w:rsidRDefault="00C41356">
    <w:pPr>
      <w:pStyle w:val="Pieddepag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AC21341" wp14:editId="63415C66">
          <wp:simplePos x="0" y="0"/>
          <wp:positionH relativeFrom="column">
            <wp:posOffset>-621030</wp:posOffset>
          </wp:positionH>
          <wp:positionV relativeFrom="paragraph">
            <wp:posOffset>-115570</wp:posOffset>
          </wp:positionV>
          <wp:extent cx="7543800" cy="7454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2D9B14" w14:textId="77777777" w:rsidR="00FE1D24" w:rsidRDefault="00FE1D24">
    <w:pPr>
      <w:pStyle w:val="Pieddepage"/>
    </w:pPr>
  </w:p>
  <w:p w14:paraId="34A310CE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92188" w14:textId="77777777" w:rsidR="00CB3844" w:rsidRDefault="00CB3844">
      <w:r>
        <w:separator/>
      </w:r>
    </w:p>
    <w:p w14:paraId="062832DB" w14:textId="77777777" w:rsidR="00CB3844" w:rsidRDefault="00CB3844"/>
  </w:footnote>
  <w:footnote w:type="continuationSeparator" w:id="0">
    <w:p w14:paraId="0B227137" w14:textId="77777777" w:rsidR="00CB3844" w:rsidRDefault="00CB3844">
      <w:r>
        <w:continuationSeparator/>
      </w:r>
    </w:p>
    <w:p w14:paraId="435DFE3B" w14:textId="77777777" w:rsidR="00CB3844" w:rsidRDefault="00CB38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7EDF" w14:textId="29CF300E" w:rsidR="00FB3925" w:rsidRDefault="00C4135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DAD38" wp14:editId="086F1D99">
              <wp:simplePos x="0" y="0"/>
              <wp:positionH relativeFrom="column">
                <wp:posOffset>-628650</wp:posOffset>
              </wp:positionH>
              <wp:positionV relativeFrom="paragraph">
                <wp:posOffset>-352425</wp:posOffset>
              </wp:positionV>
              <wp:extent cx="7543800" cy="50292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502920"/>
                      </a:xfrm>
                      <a:prstGeom prst="rect">
                        <a:avLst/>
                      </a:prstGeom>
                      <a:solidFill>
                        <a:srgbClr val="00314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2696846" w14:textId="77777777" w:rsidR="0002503A" w:rsidRPr="0049122F" w:rsidRDefault="0002503A" w:rsidP="0002503A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DAD38" id="Rectangle 16" o:spid="_x0000_s1026" style="position:absolute;left:0;text-align:left;margin-left:-49.5pt;margin-top:-27.75pt;width:59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" fillcolor="#00314c" stroked="f" strokeweight="2pt">
              <v:textbox>
                <w:txbxContent>
                  <w:p w14:paraId="42696846" w14:textId="77777777" w:rsidR="0002503A" w:rsidRPr="0049122F" w:rsidRDefault="0002503A" w:rsidP="0002503A">
                    <w:pPr>
                      <w:jc w:val="center"/>
                      <w:rPr>
                        <w:color w:val="FFFFFF"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0FEC" w14:textId="57A7D68E" w:rsidR="00FE1D24" w:rsidRDefault="00C41356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8775E0" wp14:editId="7A883D62">
              <wp:simplePos x="0" y="0"/>
              <wp:positionH relativeFrom="column">
                <wp:posOffset>-621030</wp:posOffset>
              </wp:positionH>
              <wp:positionV relativeFrom="paragraph">
                <wp:posOffset>-350520</wp:posOffset>
              </wp:positionV>
              <wp:extent cx="7543800" cy="50292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502920"/>
                      </a:xfrm>
                      <a:prstGeom prst="rect">
                        <a:avLst/>
                      </a:prstGeom>
                      <a:solidFill>
                        <a:srgbClr val="00314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260A50" w14:textId="77777777" w:rsidR="00FB3925" w:rsidRPr="0049122F" w:rsidRDefault="00FB3925" w:rsidP="00FB3925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 w:rsidRPr="0049122F">
                            <w:rPr>
                              <w:color w:val="FFFFFF"/>
                              <w:sz w:val="48"/>
                              <w:szCs w:val="48"/>
                            </w:rPr>
                            <w:t>Procédure de gestion d’incid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8775E0" id="Rectangle 4" o:spid="_x0000_s1027" style="position:absolute;left:0;text-align:left;margin-left:-48.9pt;margin-top:-27.6pt;width:594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" fillcolor="#00314c" stroked="f" strokeweight="2pt">
              <v:textbox>
                <w:txbxContent>
                  <w:p w14:paraId="78260A50" w14:textId="77777777" w:rsidR="00FB3925" w:rsidRPr="0049122F" w:rsidRDefault="00FB3925" w:rsidP="00FB3925">
                    <w:pPr>
                      <w:jc w:val="center"/>
                      <w:rPr>
                        <w:color w:val="FFFFFF"/>
                        <w:sz w:val="48"/>
                        <w:szCs w:val="48"/>
                      </w:rPr>
                    </w:pPr>
                    <w:r w:rsidRPr="0049122F">
                      <w:rPr>
                        <w:color w:val="FFFFFF"/>
                        <w:sz w:val="48"/>
                        <w:szCs w:val="48"/>
                      </w:rPr>
                      <w:t>Procédure de gestion d’inciden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style="width:17.25pt;height:17.25pt" o:bullet="t">
        <v:imagedata r:id="rId1" o:title="puce PBTP petit"/>
      </v:shape>
    </w:pict>
  </w:numPicBullet>
  <w:numPicBullet w:numPicBulletId="1">
    <w:pict>
      <v:shape id="_x0000_i1281" type="#_x0000_t75" style="width:53.25pt;height:84.7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41EFF"/>
    <w:multiLevelType w:val="hybridMultilevel"/>
    <w:tmpl w:val="43300C34"/>
    <w:lvl w:ilvl="0" w:tplc="AAD0663C">
      <w:start w:val="1"/>
      <w:numFmt w:val="decimal"/>
      <w:lvlText w:val="%1."/>
      <w:lvlJc w:val="left"/>
      <w:pPr>
        <w:ind w:left="720" w:hanging="360"/>
      </w:pPr>
    </w:lvl>
    <w:lvl w:ilvl="1" w:tplc="7996F486">
      <w:start w:val="1"/>
      <w:numFmt w:val="lowerLetter"/>
      <w:lvlText w:val="%2."/>
      <w:lvlJc w:val="left"/>
      <w:pPr>
        <w:ind w:left="1440" w:hanging="360"/>
      </w:pPr>
    </w:lvl>
    <w:lvl w:ilvl="2" w:tplc="83CE0486">
      <w:start w:val="1"/>
      <w:numFmt w:val="lowerRoman"/>
      <w:lvlText w:val="%3."/>
      <w:lvlJc w:val="right"/>
      <w:pPr>
        <w:ind w:left="2160" w:hanging="180"/>
      </w:pPr>
    </w:lvl>
    <w:lvl w:ilvl="3" w:tplc="0C3EE12E">
      <w:start w:val="1"/>
      <w:numFmt w:val="decimal"/>
      <w:lvlText w:val="%4."/>
      <w:lvlJc w:val="left"/>
      <w:pPr>
        <w:ind w:left="2880" w:hanging="360"/>
      </w:pPr>
    </w:lvl>
    <w:lvl w:ilvl="4" w:tplc="2F680378">
      <w:start w:val="1"/>
      <w:numFmt w:val="lowerLetter"/>
      <w:lvlText w:val="%5."/>
      <w:lvlJc w:val="left"/>
      <w:pPr>
        <w:ind w:left="3600" w:hanging="360"/>
      </w:pPr>
    </w:lvl>
    <w:lvl w:ilvl="5" w:tplc="87B0CFCE">
      <w:start w:val="1"/>
      <w:numFmt w:val="lowerRoman"/>
      <w:lvlText w:val="%6."/>
      <w:lvlJc w:val="right"/>
      <w:pPr>
        <w:ind w:left="4320" w:hanging="180"/>
      </w:pPr>
    </w:lvl>
    <w:lvl w:ilvl="6" w:tplc="CD14F360">
      <w:start w:val="1"/>
      <w:numFmt w:val="decimal"/>
      <w:lvlText w:val="%7."/>
      <w:lvlJc w:val="left"/>
      <w:pPr>
        <w:ind w:left="5040" w:hanging="360"/>
      </w:pPr>
    </w:lvl>
    <w:lvl w:ilvl="7" w:tplc="719A7D0A">
      <w:start w:val="1"/>
      <w:numFmt w:val="lowerLetter"/>
      <w:lvlText w:val="%8."/>
      <w:lvlJc w:val="left"/>
      <w:pPr>
        <w:ind w:left="5760" w:hanging="360"/>
      </w:pPr>
    </w:lvl>
    <w:lvl w:ilvl="8" w:tplc="7B3C0A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5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8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24"/>
  </w:num>
  <w:num w:numId="5">
    <w:abstractNumId w:val="4"/>
  </w:num>
  <w:num w:numId="6">
    <w:abstractNumId w:val="11"/>
  </w:num>
  <w:num w:numId="7">
    <w:abstractNumId w:val="15"/>
  </w:num>
  <w:num w:numId="8">
    <w:abstractNumId w:val="32"/>
  </w:num>
  <w:num w:numId="9">
    <w:abstractNumId w:val="21"/>
  </w:num>
  <w:num w:numId="10">
    <w:abstractNumId w:val="25"/>
  </w:num>
  <w:num w:numId="11">
    <w:abstractNumId w:val="19"/>
  </w:num>
  <w:num w:numId="12">
    <w:abstractNumId w:val="10"/>
  </w:num>
  <w:num w:numId="13">
    <w:abstractNumId w:val="5"/>
  </w:num>
  <w:num w:numId="14">
    <w:abstractNumId w:val="37"/>
  </w:num>
  <w:num w:numId="15">
    <w:abstractNumId w:val="29"/>
  </w:num>
  <w:num w:numId="16">
    <w:abstractNumId w:val="18"/>
  </w:num>
  <w:num w:numId="17">
    <w:abstractNumId w:val="39"/>
  </w:num>
  <w:num w:numId="18">
    <w:abstractNumId w:val="34"/>
  </w:num>
  <w:num w:numId="19">
    <w:abstractNumId w:val="33"/>
  </w:num>
  <w:num w:numId="20">
    <w:abstractNumId w:val="22"/>
  </w:num>
  <w:num w:numId="21">
    <w:abstractNumId w:val="30"/>
  </w:num>
  <w:num w:numId="22">
    <w:abstractNumId w:val="16"/>
  </w:num>
  <w:num w:numId="23">
    <w:abstractNumId w:val="14"/>
  </w:num>
  <w:num w:numId="24">
    <w:abstractNumId w:val="8"/>
  </w:num>
  <w:num w:numId="25">
    <w:abstractNumId w:val="35"/>
  </w:num>
  <w:num w:numId="26">
    <w:abstractNumId w:val="6"/>
  </w:num>
  <w:num w:numId="27">
    <w:abstractNumId w:val="2"/>
  </w:num>
  <w:num w:numId="28">
    <w:abstractNumId w:val="3"/>
  </w:num>
  <w:num w:numId="29">
    <w:abstractNumId w:val="28"/>
  </w:num>
  <w:num w:numId="30">
    <w:abstractNumId w:val="31"/>
  </w:num>
  <w:num w:numId="31">
    <w:abstractNumId w:val="12"/>
  </w:num>
  <w:num w:numId="32">
    <w:abstractNumId w:val="1"/>
  </w:num>
  <w:num w:numId="33">
    <w:abstractNumId w:val="9"/>
  </w:num>
  <w:num w:numId="34">
    <w:abstractNumId w:val="7"/>
  </w:num>
  <w:num w:numId="35">
    <w:abstractNumId w:val="0"/>
  </w:num>
  <w:num w:numId="36">
    <w:abstractNumId w:val="26"/>
  </w:num>
  <w:num w:numId="37">
    <w:abstractNumId w:val="15"/>
  </w:num>
  <w:num w:numId="38">
    <w:abstractNumId w:val="38"/>
  </w:num>
  <w:num w:numId="39">
    <w:abstractNumId w:val="23"/>
  </w:num>
  <w:num w:numId="40">
    <w:abstractNumId w:val="13"/>
  </w:num>
  <w:num w:numId="41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473A9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5296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683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35C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7CE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1456"/>
    <w:rsid w:val="002E2250"/>
    <w:rsid w:val="002E6B5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15ED8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267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4845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1A93"/>
    <w:rsid w:val="0046312C"/>
    <w:rsid w:val="00463E29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4F7115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348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1F03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5F7D22"/>
    <w:rsid w:val="00600243"/>
    <w:rsid w:val="00600D42"/>
    <w:rsid w:val="00601549"/>
    <w:rsid w:val="006015EB"/>
    <w:rsid w:val="00601614"/>
    <w:rsid w:val="006020C7"/>
    <w:rsid w:val="00603056"/>
    <w:rsid w:val="006053E2"/>
    <w:rsid w:val="006068AF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ACB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5986"/>
    <w:rsid w:val="009161D9"/>
    <w:rsid w:val="00916543"/>
    <w:rsid w:val="00917CFD"/>
    <w:rsid w:val="00922014"/>
    <w:rsid w:val="0092235F"/>
    <w:rsid w:val="009224DF"/>
    <w:rsid w:val="00922E0A"/>
    <w:rsid w:val="00923A37"/>
    <w:rsid w:val="00923CB9"/>
    <w:rsid w:val="0092437F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14BE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1A5C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25FE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0775A"/>
    <w:rsid w:val="00A10F46"/>
    <w:rsid w:val="00A11FB6"/>
    <w:rsid w:val="00A12738"/>
    <w:rsid w:val="00A1412F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0399"/>
    <w:rsid w:val="00B618FB"/>
    <w:rsid w:val="00B64AB8"/>
    <w:rsid w:val="00B65D72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1356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844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300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0FE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27B1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CEF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4E24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  <w:rsid w:val="2C77322F"/>
    <w:rsid w:val="6046D6BC"/>
    <w:rsid w:val="62A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473DB"/>
  <w15:docId w15:val="{2E1CAAEA-479A-4684-9C5C-1A1EE688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7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7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7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7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7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7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2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9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3"/>
      </w:numPr>
    </w:pPr>
  </w:style>
  <w:style w:type="numbering" w:customStyle="1" w:styleId="Numbering1">
    <w:name w:val="Numbering 1"/>
    <w:basedOn w:val="Aucuneliste"/>
    <w:rsid w:val="00C27DC5"/>
    <w:pPr>
      <w:numPr>
        <w:numId w:val="4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5"/>
      </w:numPr>
    </w:pPr>
  </w:style>
  <w:style w:type="numbering" w:customStyle="1" w:styleId="LISTEPAT2">
    <w:name w:val="LISTE PAT 2"/>
    <w:uiPriority w:val="99"/>
    <w:rsid w:val="00D90776"/>
    <w:pPr>
      <w:numPr>
        <w:numId w:val="6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8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reCar">
    <w:name w:val="Titre Car"/>
    <w:link w:val="Titre"/>
    <w:rsid w:val="00D27069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8" ma:contentTypeDescription="Crée un document." ma:contentTypeScope="" ma:versionID="b00b049a73623a245366ace1df27fb27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e08fde1f6964de3425fd35120d526f83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EquipeResponsable" minOccurs="0"/>
                <xsd:element ref="ns2:VALI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quipeResponsable" ma:index="22" nillable="true" ma:displayName="Equipe" ma:description="Equipe responsable du service" ma:format="Dropdown" ma:internalName="EquipeResponsable">
      <xsd:simpleType>
        <xsd:restriction base="dms:Choice">
          <xsd:enumeration value="RESE"/>
          <xsd:enumeration value="ITCLOUD"/>
          <xsd:enumeration value="ITWEB"/>
          <xsd:enumeration value="ITSTORAGE"/>
          <xsd:enumeration value="ITLOG-OPEN"/>
          <xsd:enumeration value="PDTGEST"/>
          <xsd:enumeration value="N2"/>
          <xsd:enumeration value="ITLOG-WIN"/>
        </xsd:restriction>
      </xsd:simpleType>
    </xsd:element>
    <xsd:element name="VALID" ma:index="23" nillable="true" ma:displayName="VALID" ma:format="Dropdown" ma:internalName="VALID">
      <xsd:simpleType>
        <xsd:restriction base="dms:Choice">
          <xsd:enumeration value="Choix 1"/>
          <xsd:enumeration value="Choix 2"/>
          <xsd:enumeration value="Choix 3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  <EquipeResponsable xmlns="a1457ad7-113f-4726-bf41-1ed26212f17e" xsi:nil="true"/>
    <VALID xmlns="a1457ad7-113f-4726-bf41-1ed26212f1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8B64-BD06-4D88-8919-CF51BB990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78637-EF7E-48D1-BF39-B12C27EDA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85BD9-BA8A-479F-9FC2-206EE98349A0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customXml/itemProps4.xml><?xml version="1.0" encoding="utf-8"?>
<ds:datastoreItem xmlns:ds="http://schemas.openxmlformats.org/officeDocument/2006/customXml" ds:itemID="{EB53D9EB-89D5-48FE-B604-6E14422F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8</Words>
  <Characters>814</Characters>
  <Application>Microsoft Office Word</Application>
  <DocSecurity>0</DocSecurity>
  <Lines>6</Lines>
  <Paragraphs>1</Paragraphs>
  <ScaleCrop>false</ScaleCrop>
  <Company>PRO BTP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cp:keywords/>
  <cp:lastModifiedBy>ESSAYAS KEBEDE</cp:lastModifiedBy>
  <cp:revision>14</cp:revision>
  <cp:lastPrinted>2014-12-29T13:19:00Z</cp:lastPrinted>
  <dcterms:created xsi:type="dcterms:W3CDTF">2024-04-23T08:16:00Z</dcterms:created>
  <dcterms:modified xsi:type="dcterms:W3CDTF">2024-04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459A5449A6524B961F8164C0FCCB2F</vt:lpwstr>
  </property>
</Properties>
</file>